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62511" w14:textId="77777777" w:rsidR="00D85AD4" w:rsidRDefault="00D85AD4" w:rsidP="00D85AD4">
      <w:pPr>
        <w:pStyle w:val="afffffffffffffffffffffffffff5"/>
        <w:rPr>
          <w:rFonts w:ascii="Verdana" w:hAnsi="Verdana"/>
          <w:color w:val="000000"/>
          <w:sz w:val="21"/>
          <w:szCs w:val="21"/>
        </w:rPr>
      </w:pPr>
      <w:r>
        <w:rPr>
          <w:rFonts w:ascii="Helvetica" w:hAnsi="Helvetica" w:cs="Helvetica"/>
          <w:b/>
          <w:bCs w:val="0"/>
          <w:color w:val="222222"/>
          <w:sz w:val="21"/>
          <w:szCs w:val="21"/>
        </w:rPr>
        <w:t>Мюрберг, Ирина Игоревна.</w:t>
      </w:r>
    </w:p>
    <w:p w14:paraId="1838E687" w14:textId="77777777" w:rsidR="00D85AD4" w:rsidRDefault="00D85AD4" w:rsidP="00D85AD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ая </w:t>
      </w:r>
      <w:proofErr w:type="gramStart"/>
      <w:r>
        <w:rPr>
          <w:rFonts w:ascii="Helvetica" w:hAnsi="Helvetica" w:cs="Helvetica"/>
          <w:caps/>
          <w:color w:val="222222"/>
          <w:sz w:val="21"/>
          <w:szCs w:val="21"/>
        </w:rPr>
        <w:t>свобода :</w:t>
      </w:r>
      <w:proofErr w:type="gramEnd"/>
      <w:r>
        <w:rPr>
          <w:rFonts w:ascii="Helvetica" w:hAnsi="Helvetica" w:cs="Helvetica"/>
          <w:caps/>
          <w:color w:val="222222"/>
          <w:sz w:val="21"/>
          <w:szCs w:val="21"/>
        </w:rPr>
        <w:t xml:space="preserve"> проблема формирования дискурсивного пространства в Модерне : диссертация ... доктора политических наук : 23.00.01 / Мюрберг Ирина Игоревна; [Место защиты: Ин-т философии РАН]. - Москва, 2011. - 225 с.</w:t>
      </w:r>
    </w:p>
    <w:p w14:paraId="59F08B5A" w14:textId="77777777" w:rsidR="00D85AD4" w:rsidRDefault="00D85AD4" w:rsidP="00D85AD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политических наук Мюрберг, Ирина Игоревна</w:t>
      </w:r>
    </w:p>
    <w:p w14:paraId="7C1EF261" w14:textId="77777777" w:rsidR="00D85AD4" w:rsidRDefault="00D85AD4" w:rsidP="00D85A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A4568A7" w14:textId="77777777" w:rsidR="00D85AD4" w:rsidRDefault="00D85AD4" w:rsidP="00D85A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ервая. Идея современной свободы в поисках социально-философской идентичности эпохи</w:t>
      </w:r>
    </w:p>
    <w:p w14:paraId="63CC9A6B" w14:textId="77777777" w:rsidR="00D85AD4" w:rsidRDefault="00D85AD4" w:rsidP="00D85A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История идеи свободы перед лицом политической истории</w:t>
      </w:r>
    </w:p>
    <w:p w14:paraId="3B4CED36" w14:textId="77777777" w:rsidR="00D85AD4" w:rsidRDefault="00D85AD4" w:rsidP="00D85A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Т.Гоббс, Дж.Локк: разнонаправленность попыток гармонизации нового общества посредством политической теории</w:t>
      </w:r>
    </w:p>
    <w:p w14:paraId="11351181" w14:textId="77777777" w:rsidR="00D85AD4" w:rsidRDefault="00D85AD4" w:rsidP="00D85A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Утилитаризм Бентама: первый опыт антиметафизической свободы</w:t>
      </w:r>
    </w:p>
    <w:p w14:paraId="3BED3005" w14:textId="77777777" w:rsidR="00D85AD4" w:rsidRDefault="00D85AD4" w:rsidP="00D85A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Британский XIX век и развитие либеральных практик свободы</w:t>
      </w:r>
    </w:p>
    <w:p w14:paraId="15580576" w14:textId="77777777" w:rsidR="00D85AD4" w:rsidRDefault="00D85AD4" w:rsidP="00D85A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вторая. Модерн и проблема «политического»: философские оппоненты антиметафизической теории и либеральных практик свободы</w:t>
      </w:r>
    </w:p>
    <w:p w14:paraId="6CD64AF1" w14:textId="77777777" w:rsidR="00D85AD4" w:rsidRDefault="00D85AD4" w:rsidP="00D85A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Расколдовывание» Платона: теоретическое предисловие</w:t>
      </w:r>
    </w:p>
    <w:p w14:paraId="7405FFE6" w14:textId="77777777" w:rsidR="00D85AD4" w:rsidRDefault="00D85AD4" w:rsidP="00D85A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 Кант: метафизика морали как альтернатива утилитаризму</w:t>
      </w:r>
    </w:p>
    <w:p w14:paraId="2537209A" w14:textId="77777777" w:rsidR="00D85AD4" w:rsidRDefault="00D85AD4" w:rsidP="00D85A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Значение Г.В.Ф.Гегеля для современной политической философии свободы</w:t>
      </w:r>
    </w:p>
    <w:p w14:paraId="4EEA8C23" w14:textId="77777777" w:rsidR="00D85AD4" w:rsidRDefault="00D85AD4" w:rsidP="00D85A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Р.Оуэн и проблема коллективистской свободы в социализме</w:t>
      </w:r>
    </w:p>
    <w:p w14:paraId="170EEC8A" w14:textId="77777777" w:rsidR="00D85AD4" w:rsidRDefault="00D85AD4" w:rsidP="00D85A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третья. Дискурс свободы на этапе освоения пространства политического</w:t>
      </w:r>
    </w:p>
    <w:p w14:paraId="32952B19" w14:textId="77777777" w:rsidR="00D85AD4" w:rsidRDefault="00D85AD4" w:rsidP="00D85A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Неклассическая философия и политический постмодерн</w:t>
      </w:r>
    </w:p>
    <w:p w14:paraId="1FA32411" w14:textId="77777777" w:rsidR="00D85AD4" w:rsidRDefault="00D85AD4" w:rsidP="00D85A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Артикуляция исходных позиций: К.Шмитт против ХАрендт</w:t>
      </w:r>
    </w:p>
    <w:p w14:paraId="50AB6CAD" w14:textId="77777777" w:rsidR="00D85AD4" w:rsidRDefault="00D85AD4" w:rsidP="00D85A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роблема политического от Ф.Ницше до Ч.Тейлора</w:t>
      </w:r>
    </w:p>
    <w:p w14:paraId="5B751425" w14:textId="77777777" w:rsidR="00D85AD4" w:rsidRDefault="00D85AD4" w:rsidP="00D85A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Основные участники политического дискурса свободы в ХХ-ХХ1 вв.</w:t>
      </w:r>
    </w:p>
    <w:p w14:paraId="40294F55" w14:textId="1F14C385" w:rsidR="00050BAD" w:rsidRPr="00D85AD4" w:rsidRDefault="00050BAD" w:rsidP="00D85AD4"/>
    <w:sectPr w:rsidR="00050BAD" w:rsidRPr="00D85AD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E83FF" w14:textId="77777777" w:rsidR="00213638" w:rsidRDefault="00213638">
      <w:pPr>
        <w:spacing w:after="0" w:line="240" w:lineRule="auto"/>
      </w:pPr>
      <w:r>
        <w:separator/>
      </w:r>
    </w:p>
  </w:endnote>
  <w:endnote w:type="continuationSeparator" w:id="0">
    <w:p w14:paraId="6CC7E619" w14:textId="77777777" w:rsidR="00213638" w:rsidRDefault="00213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79C81" w14:textId="77777777" w:rsidR="00213638" w:rsidRDefault="00213638"/>
    <w:p w14:paraId="4DEBBD2E" w14:textId="77777777" w:rsidR="00213638" w:rsidRDefault="00213638"/>
    <w:p w14:paraId="67C57004" w14:textId="77777777" w:rsidR="00213638" w:rsidRDefault="00213638"/>
    <w:p w14:paraId="1C672F48" w14:textId="77777777" w:rsidR="00213638" w:rsidRDefault="00213638"/>
    <w:p w14:paraId="3D8DB13A" w14:textId="77777777" w:rsidR="00213638" w:rsidRDefault="00213638"/>
    <w:p w14:paraId="7FD4D043" w14:textId="77777777" w:rsidR="00213638" w:rsidRDefault="00213638"/>
    <w:p w14:paraId="2246A482" w14:textId="77777777" w:rsidR="00213638" w:rsidRDefault="0021363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6DA0F4" wp14:editId="76C48D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F8EE1" w14:textId="77777777" w:rsidR="00213638" w:rsidRDefault="002136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6DA0F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AF8EE1" w14:textId="77777777" w:rsidR="00213638" w:rsidRDefault="002136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21E6F9" w14:textId="77777777" w:rsidR="00213638" w:rsidRDefault="00213638"/>
    <w:p w14:paraId="2EA68678" w14:textId="77777777" w:rsidR="00213638" w:rsidRDefault="00213638"/>
    <w:p w14:paraId="45818348" w14:textId="77777777" w:rsidR="00213638" w:rsidRDefault="0021363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7FDCAA" wp14:editId="5D4149C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51CEE" w14:textId="77777777" w:rsidR="00213638" w:rsidRDefault="00213638"/>
                          <w:p w14:paraId="6653BDB6" w14:textId="77777777" w:rsidR="00213638" w:rsidRDefault="002136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7FDCA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A51CEE" w14:textId="77777777" w:rsidR="00213638" w:rsidRDefault="00213638"/>
                    <w:p w14:paraId="6653BDB6" w14:textId="77777777" w:rsidR="00213638" w:rsidRDefault="002136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964B42" w14:textId="77777777" w:rsidR="00213638" w:rsidRDefault="00213638"/>
    <w:p w14:paraId="64D1DE3E" w14:textId="77777777" w:rsidR="00213638" w:rsidRDefault="00213638">
      <w:pPr>
        <w:rPr>
          <w:sz w:val="2"/>
          <w:szCs w:val="2"/>
        </w:rPr>
      </w:pPr>
    </w:p>
    <w:p w14:paraId="6247E45C" w14:textId="77777777" w:rsidR="00213638" w:rsidRDefault="00213638"/>
    <w:p w14:paraId="7B109694" w14:textId="77777777" w:rsidR="00213638" w:rsidRDefault="00213638">
      <w:pPr>
        <w:spacing w:after="0" w:line="240" w:lineRule="auto"/>
      </w:pPr>
    </w:p>
  </w:footnote>
  <w:footnote w:type="continuationSeparator" w:id="0">
    <w:p w14:paraId="3F959201" w14:textId="77777777" w:rsidR="00213638" w:rsidRDefault="00213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8"/>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32</TotalTime>
  <Pages>1</Pages>
  <Words>210</Words>
  <Characters>120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84</cp:revision>
  <cp:lastPrinted>2009-02-06T05:36:00Z</cp:lastPrinted>
  <dcterms:created xsi:type="dcterms:W3CDTF">2024-01-07T13:43:00Z</dcterms:created>
  <dcterms:modified xsi:type="dcterms:W3CDTF">2025-04-2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